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89434" w14:textId="7A5B0246" w:rsidR="00034BEA" w:rsidRPr="007C5253" w:rsidRDefault="00034BEA">
      <w:pPr>
        <w:adjustRightInd/>
      </w:pPr>
      <w:r>
        <w:rPr>
          <w:rFonts w:hint="eastAsia"/>
        </w:rPr>
        <w:t>様式</w:t>
      </w:r>
      <w:r w:rsidR="007C5253" w:rsidRPr="0044364C">
        <w:rPr>
          <w:rFonts w:hint="eastAsia"/>
          <w:color w:val="FF0000"/>
        </w:rPr>
        <w:t>１</w:t>
      </w:r>
      <w:r>
        <w:rPr>
          <w:rFonts w:hint="eastAsia"/>
        </w:rPr>
        <w:t xml:space="preserve">　学校法人寄附行為認可申請書（２部提出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5"/>
      </w:tblGrid>
      <w:tr w:rsidR="002E353A" w:rsidRPr="002E353A" w14:paraId="2A289458" w14:textId="77777777" w:rsidTr="00F67E5B">
        <w:trPr>
          <w:trHeight w:val="12279"/>
        </w:trPr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9435" w14:textId="77777777" w:rsidR="00034BEA" w:rsidRPr="002E353A" w:rsidRDefault="00034BE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2A289436" w14:textId="77777777" w:rsidR="00034BEA" w:rsidRPr="002E353A" w:rsidRDefault="00034BE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hAnsi="Times New Roman" w:cs="Times New Roman"/>
                <w:color w:val="auto"/>
              </w:rPr>
            </w:pPr>
            <w:r w:rsidRPr="002E353A">
              <w:rPr>
                <w:rFonts w:hint="eastAsia"/>
                <w:color w:val="auto"/>
              </w:rPr>
              <w:t xml:space="preserve">文　書　番　号　　　　</w:t>
            </w:r>
          </w:p>
          <w:p w14:paraId="2A289437" w14:textId="77777777" w:rsidR="00034BEA" w:rsidRPr="002E353A" w:rsidRDefault="00F67E5B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hAnsi="Times New Roman" w:cs="Times New Roman"/>
                <w:color w:val="auto"/>
              </w:rPr>
            </w:pPr>
            <w:r w:rsidRPr="002E353A">
              <w:rPr>
                <w:rFonts w:hint="eastAsia"/>
                <w:color w:val="auto"/>
              </w:rPr>
              <w:t>令和</w:t>
            </w:r>
            <w:r w:rsidR="00034BEA" w:rsidRPr="002E353A">
              <w:rPr>
                <w:rFonts w:hint="eastAsia"/>
                <w:color w:val="auto"/>
              </w:rPr>
              <w:t xml:space="preserve">　　年　　月　　日</w:t>
            </w:r>
          </w:p>
          <w:p w14:paraId="2A289438" w14:textId="77777777" w:rsidR="00034BEA" w:rsidRPr="002E353A" w:rsidRDefault="00034BE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2A289439" w14:textId="77777777" w:rsidR="00034BEA" w:rsidRPr="002E353A" w:rsidRDefault="00034BE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</w:rPr>
            </w:pPr>
            <w:r w:rsidRPr="002E353A">
              <w:rPr>
                <w:rFonts w:hint="eastAsia"/>
                <w:color w:val="auto"/>
              </w:rPr>
              <w:t xml:space="preserve">　群馬県知事　　○</w:t>
            </w:r>
            <w:r w:rsidRPr="002E353A">
              <w:rPr>
                <w:color w:val="auto"/>
              </w:rPr>
              <w:t xml:space="preserve"> </w:t>
            </w:r>
            <w:r w:rsidRPr="002E353A">
              <w:rPr>
                <w:rFonts w:hint="eastAsia"/>
                <w:color w:val="auto"/>
              </w:rPr>
              <w:t>○</w:t>
            </w:r>
            <w:r w:rsidRPr="002E353A">
              <w:rPr>
                <w:color w:val="auto"/>
              </w:rPr>
              <w:t xml:space="preserve">  </w:t>
            </w:r>
            <w:r w:rsidRPr="002E353A">
              <w:rPr>
                <w:rFonts w:hint="eastAsia"/>
                <w:color w:val="auto"/>
              </w:rPr>
              <w:t>○</w:t>
            </w:r>
            <w:r w:rsidRPr="002E353A">
              <w:rPr>
                <w:color w:val="auto"/>
              </w:rPr>
              <w:t xml:space="preserve"> </w:t>
            </w:r>
            <w:r w:rsidRPr="002E353A">
              <w:rPr>
                <w:rFonts w:hint="eastAsia"/>
                <w:color w:val="auto"/>
              </w:rPr>
              <w:t>○　　様</w:t>
            </w:r>
          </w:p>
          <w:p w14:paraId="2A28943A" w14:textId="77777777" w:rsidR="00034BEA" w:rsidRPr="002E353A" w:rsidRDefault="00034BE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2A28943B" w14:textId="77777777" w:rsidR="00034BEA" w:rsidRPr="002E353A" w:rsidRDefault="00034BEA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hAnsi="Times New Roman" w:cs="Times New Roman"/>
                <w:color w:val="auto"/>
              </w:rPr>
            </w:pPr>
            <w:r w:rsidRPr="002E353A">
              <w:rPr>
                <w:color w:val="auto"/>
              </w:rPr>
              <w:t xml:space="preserve">                                  </w:t>
            </w:r>
            <w:r w:rsidRPr="002E353A">
              <w:rPr>
                <w:rFonts w:hint="eastAsia"/>
                <w:color w:val="auto"/>
              </w:rPr>
              <w:t xml:space="preserve">　</w:t>
            </w:r>
            <w:r w:rsidRPr="002E353A">
              <w:rPr>
                <w:color w:val="auto"/>
              </w:rPr>
              <w:t xml:space="preserve">  </w:t>
            </w:r>
            <w:r w:rsidRPr="002E353A">
              <w:rPr>
                <w:rFonts w:hAnsi="Times New Roman" w:cs="Times New Roman"/>
                <w:color w:val="auto"/>
              </w:rPr>
              <w:fldChar w:fldCharType="begin"/>
            </w:r>
            <w:r w:rsidRPr="002E353A">
              <w:rPr>
                <w:rFonts w:hAnsi="Times New Roman" w:cs="Times New Roman"/>
                <w:color w:val="auto"/>
              </w:rPr>
              <w:instrText>eq \o\ad(</w:instrText>
            </w:r>
            <w:r w:rsidRPr="002E353A">
              <w:rPr>
                <w:rFonts w:hint="eastAsia"/>
                <w:color w:val="auto"/>
              </w:rPr>
              <w:instrText>学校法人</w:instrText>
            </w:r>
            <w:r w:rsidRPr="002E353A">
              <w:rPr>
                <w:rFonts w:hAnsi="Times New Roman" w:cs="Times New Roman"/>
                <w:color w:val="auto"/>
              </w:rPr>
              <w:instrText>,</w:instrText>
            </w:r>
            <w:r w:rsidRPr="002E353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2E353A">
              <w:rPr>
                <w:rFonts w:hAnsi="Times New Roman" w:cs="Times New Roman"/>
                <w:color w:val="auto"/>
              </w:rPr>
              <w:instrText>)</w:instrText>
            </w:r>
            <w:r w:rsidRPr="002E353A">
              <w:rPr>
                <w:rFonts w:hAnsi="Times New Roman" w:cs="Times New Roman"/>
                <w:color w:val="auto"/>
              </w:rPr>
              <w:fldChar w:fldCharType="end"/>
            </w:r>
            <w:r w:rsidRPr="002E353A">
              <w:rPr>
                <w:rFonts w:hint="eastAsia"/>
                <w:color w:val="auto"/>
              </w:rPr>
              <w:t xml:space="preserve">　　　　　　　　学園</w:t>
            </w:r>
          </w:p>
          <w:p w14:paraId="2A28943C" w14:textId="77777777" w:rsidR="00034BEA" w:rsidRPr="002E353A" w:rsidRDefault="00034BE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2A28943D" w14:textId="77777777" w:rsidR="00034BEA" w:rsidRPr="002E353A" w:rsidRDefault="00034BEA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hAnsi="Times New Roman" w:cs="Times New Roman"/>
                <w:color w:val="auto"/>
              </w:rPr>
            </w:pPr>
            <w:r w:rsidRPr="002E353A">
              <w:rPr>
                <w:rFonts w:hint="eastAsia"/>
                <w:color w:val="auto"/>
              </w:rPr>
              <w:t xml:space="preserve">　　　　　　　　　　　　　　　　　　　</w:t>
            </w:r>
            <w:r w:rsidRPr="002E353A">
              <w:rPr>
                <w:rFonts w:hAnsi="Times New Roman" w:cs="Times New Roman"/>
                <w:color w:val="auto"/>
              </w:rPr>
              <w:fldChar w:fldCharType="begin"/>
            </w:r>
            <w:r w:rsidRPr="002E353A">
              <w:rPr>
                <w:rFonts w:hAnsi="Times New Roman" w:cs="Times New Roman"/>
                <w:color w:val="auto"/>
              </w:rPr>
              <w:instrText>eq \o\ad(</w:instrText>
            </w:r>
            <w:r w:rsidRPr="002E353A">
              <w:rPr>
                <w:rFonts w:hint="eastAsia"/>
                <w:color w:val="auto"/>
              </w:rPr>
              <w:instrText>設立代表者</w:instrText>
            </w:r>
            <w:r w:rsidRPr="002E353A">
              <w:rPr>
                <w:rFonts w:hAnsi="Times New Roman" w:cs="Times New Roman"/>
                <w:color w:val="auto"/>
              </w:rPr>
              <w:instrText>,</w:instrText>
            </w:r>
            <w:r w:rsidRPr="002E353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2E353A">
              <w:rPr>
                <w:rFonts w:hAnsi="Times New Roman" w:cs="Times New Roman"/>
                <w:color w:val="auto"/>
              </w:rPr>
              <w:instrText>)</w:instrText>
            </w:r>
            <w:r w:rsidRPr="002E353A">
              <w:rPr>
                <w:rFonts w:hAnsi="Times New Roman" w:cs="Times New Roman"/>
                <w:color w:val="auto"/>
              </w:rPr>
              <w:fldChar w:fldCharType="end"/>
            </w:r>
            <w:r w:rsidRPr="002E353A">
              <w:rPr>
                <w:color w:val="auto"/>
              </w:rPr>
              <w:t xml:space="preserve">  </w:t>
            </w:r>
            <w:r w:rsidRPr="002E353A">
              <w:rPr>
                <w:rFonts w:hint="eastAsia"/>
                <w:color w:val="auto"/>
              </w:rPr>
              <w:t>住　所</w:t>
            </w:r>
          </w:p>
          <w:p w14:paraId="2A28943E" w14:textId="77777777" w:rsidR="00034BEA" w:rsidRPr="002E353A" w:rsidRDefault="00034BE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2A28943F" w14:textId="77777777" w:rsidR="00034BEA" w:rsidRPr="002E353A" w:rsidRDefault="00034BEA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hAnsi="Times New Roman" w:cs="Times New Roman"/>
                <w:color w:val="auto"/>
              </w:rPr>
            </w:pPr>
            <w:r w:rsidRPr="002E353A">
              <w:rPr>
                <w:rFonts w:hint="eastAsia"/>
                <w:color w:val="auto"/>
              </w:rPr>
              <w:t xml:space="preserve">　　　　　　　　　　　　　　　　　　　　　　　　　　氏　名</w:t>
            </w:r>
            <w:r w:rsidRPr="002E353A">
              <w:rPr>
                <w:color w:val="auto"/>
              </w:rPr>
              <w:t xml:space="preserve">  </w:t>
            </w:r>
            <w:r w:rsidRPr="002E353A">
              <w:rPr>
                <w:rFonts w:hint="eastAsia"/>
                <w:color w:val="auto"/>
              </w:rPr>
              <w:t xml:space="preserve">　</w:t>
            </w:r>
            <w:r w:rsidRPr="002E353A">
              <w:rPr>
                <w:color w:val="auto"/>
              </w:rPr>
              <w:t xml:space="preserve">                 </w:t>
            </w:r>
          </w:p>
          <w:p w14:paraId="2A289440" w14:textId="77777777" w:rsidR="00034BEA" w:rsidRPr="002E353A" w:rsidRDefault="00034BEA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2A289441" w14:textId="77777777" w:rsidR="00034BEA" w:rsidRPr="002E353A" w:rsidRDefault="00034BEA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center"/>
              <w:rPr>
                <w:rFonts w:hAnsi="Times New Roman" w:cs="Times New Roman"/>
                <w:color w:val="auto"/>
              </w:rPr>
            </w:pPr>
            <w:r w:rsidRPr="002E353A">
              <w:rPr>
                <w:rFonts w:hint="eastAsia"/>
                <w:color w:val="auto"/>
                <w:sz w:val="32"/>
                <w:szCs w:val="32"/>
              </w:rPr>
              <w:t>学校法人○○学園寄附行為認可申請書</w:t>
            </w:r>
          </w:p>
          <w:p w14:paraId="2A289442" w14:textId="77777777" w:rsidR="00034BEA" w:rsidRPr="002E353A" w:rsidRDefault="00034BE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2A289444" w14:textId="35C4A368" w:rsidR="00034BEA" w:rsidRPr="002E353A" w:rsidRDefault="00034BEA" w:rsidP="009F551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Chars="100" w:left="210" w:firstLineChars="100" w:firstLine="210"/>
              <w:jc w:val="left"/>
              <w:rPr>
                <w:rFonts w:hAnsi="Times New Roman" w:cs="Times New Roman"/>
                <w:color w:val="auto"/>
              </w:rPr>
            </w:pPr>
            <w:r w:rsidRPr="002E353A">
              <w:rPr>
                <w:rFonts w:hint="eastAsia"/>
                <w:color w:val="auto"/>
              </w:rPr>
              <w:t>私立学校法第</w:t>
            </w:r>
            <w:r w:rsidR="00A0409A" w:rsidRPr="002E353A">
              <w:rPr>
                <w:rFonts w:hint="eastAsia"/>
                <w:color w:val="auto"/>
              </w:rPr>
              <w:t>２３</w:t>
            </w:r>
            <w:r w:rsidRPr="002E353A">
              <w:rPr>
                <w:rFonts w:hint="eastAsia"/>
                <w:color w:val="auto"/>
              </w:rPr>
              <w:t>条の規定により、学校法人　　　　学園の寄附行為を認可されたく、同法施行規則第</w:t>
            </w:r>
            <w:r w:rsidR="008E0FE4" w:rsidRPr="002E353A">
              <w:rPr>
                <w:rFonts w:hint="eastAsia"/>
                <w:color w:val="auto"/>
              </w:rPr>
              <w:t>３</w:t>
            </w:r>
            <w:r w:rsidRPr="002E353A">
              <w:rPr>
                <w:rFonts w:hint="eastAsia"/>
                <w:color w:val="auto"/>
              </w:rPr>
              <w:t>条による関係書類を添えて認可を申請します。</w:t>
            </w:r>
          </w:p>
          <w:p w14:paraId="2A289445" w14:textId="77777777" w:rsidR="00034BEA" w:rsidRPr="002E353A" w:rsidRDefault="00034BE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2A289446" w14:textId="77777777" w:rsidR="00034BEA" w:rsidRPr="002E353A" w:rsidRDefault="00034BE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</w:rPr>
            </w:pPr>
            <w:r w:rsidRPr="002E353A">
              <w:rPr>
                <w:rFonts w:hint="eastAsia"/>
                <w:color w:val="auto"/>
              </w:rPr>
              <w:t xml:space="preserve">　関係書類</w:t>
            </w:r>
            <w:r w:rsidRPr="002E353A">
              <w:rPr>
                <w:color w:val="auto"/>
              </w:rPr>
              <w:t xml:space="preserve">                  </w:t>
            </w:r>
          </w:p>
          <w:p w14:paraId="2A289447" w14:textId="77777777" w:rsidR="00034BEA" w:rsidRPr="002E353A" w:rsidRDefault="00034BE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</w:rPr>
            </w:pPr>
            <w:r w:rsidRPr="002E353A">
              <w:rPr>
                <w:rFonts w:hint="eastAsia"/>
                <w:color w:val="auto"/>
              </w:rPr>
              <w:t xml:space="preserve">　　（１）寄附行為</w:t>
            </w:r>
          </w:p>
          <w:p w14:paraId="2A289448" w14:textId="77777777" w:rsidR="00034BEA" w:rsidRPr="002E353A" w:rsidRDefault="00034BE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</w:rPr>
            </w:pPr>
            <w:r w:rsidRPr="002E353A">
              <w:rPr>
                <w:rFonts w:hint="eastAsia"/>
                <w:color w:val="auto"/>
              </w:rPr>
              <w:t xml:space="preserve">　　（２）設立趣意書</w:t>
            </w:r>
          </w:p>
          <w:p w14:paraId="2A289449" w14:textId="77777777" w:rsidR="00034BEA" w:rsidRPr="002E353A" w:rsidRDefault="00034BE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</w:rPr>
            </w:pPr>
            <w:r w:rsidRPr="002E353A">
              <w:rPr>
                <w:rFonts w:hint="eastAsia"/>
                <w:color w:val="auto"/>
              </w:rPr>
              <w:t xml:space="preserve">　　（３）財産目録</w:t>
            </w:r>
          </w:p>
          <w:p w14:paraId="2A28944A" w14:textId="0830CB77" w:rsidR="00034BEA" w:rsidRPr="002E353A" w:rsidRDefault="00034BE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</w:rPr>
            </w:pPr>
            <w:r w:rsidRPr="002E353A">
              <w:rPr>
                <w:rFonts w:hint="eastAsia"/>
                <w:color w:val="auto"/>
              </w:rPr>
              <w:t xml:space="preserve">　　（４）</w:t>
            </w:r>
            <w:r w:rsidR="00436B6B" w:rsidRPr="002E353A">
              <w:rPr>
                <w:rFonts w:hint="eastAsia"/>
                <w:color w:val="auto"/>
              </w:rPr>
              <w:t>寄附</w:t>
            </w:r>
            <w:r w:rsidRPr="002E353A">
              <w:rPr>
                <w:rFonts w:hint="eastAsia"/>
                <w:color w:val="auto"/>
              </w:rPr>
              <w:t>申込書</w:t>
            </w:r>
          </w:p>
          <w:p w14:paraId="2A28944B" w14:textId="77777777" w:rsidR="00034BEA" w:rsidRPr="002E353A" w:rsidRDefault="00034BE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</w:rPr>
            </w:pPr>
            <w:r w:rsidRPr="002E353A">
              <w:rPr>
                <w:rFonts w:hint="eastAsia"/>
                <w:color w:val="auto"/>
              </w:rPr>
              <w:t xml:space="preserve">　　（５）設立決議録</w:t>
            </w:r>
          </w:p>
          <w:p w14:paraId="2A28944C" w14:textId="77777777" w:rsidR="00034BEA" w:rsidRPr="002E353A" w:rsidRDefault="00034BE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</w:rPr>
            </w:pPr>
            <w:r w:rsidRPr="002E353A">
              <w:rPr>
                <w:rFonts w:hint="eastAsia"/>
                <w:color w:val="auto"/>
              </w:rPr>
              <w:t xml:space="preserve">　　（６）設立後２年間の事業計画書及び予算書</w:t>
            </w:r>
          </w:p>
          <w:p w14:paraId="2A28944D" w14:textId="77777777" w:rsidR="00034BEA" w:rsidRPr="002E353A" w:rsidRDefault="00034BE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</w:rPr>
            </w:pPr>
            <w:r w:rsidRPr="002E353A">
              <w:rPr>
                <w:rFonts w:hint="eastAsia"/>
                <w:color w:val="auto"/>
              </w:rPr>
              <w:t xml:space="preserve">　　（７）学校設置経費等財源調達調書</w:t>
            </w:r>
          </w:p>
          <w:p w14:paraId="2A28944E" w14:textId="77777777" w:rsidR="00034BEA" w:rsidRPr="002E353A" w:rsidRDefault="00034BE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</w:rPr>
            </w:pPr>
            <w:r w:rsidRPr="002E353A">
              <w:rPr>
                <w:rFonts w:hint="eastAsia"/>
                <w:color w:val="auto"/>
              </w:rPr>
              <w:t xml:space="preserve">　　（８）負債償還計画</w:t>
            </w:r>
          </w:p>
          <w:p w14:paraId="2A28944F" w14:textId="77777777" w:rsidR="00034BEA" w:rsidRPr="002E353A" w:rsidRDefault="00034BE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</w:rPr>
            </w:pPr>
            <w:r w:rsidRPr="002E353A">
              <w:rPr>
                <w:rFonts w:hint="eastAsia"/>
                <w:color w:val="auto"/>
              </w:rPr>
              <w:t xml:space="preserve">　　（９）生徒等納付金調書</w:t>
            </w:r>
          </w:p>
          <w:p w14:paraId="2A289450" w14:textId="77777777" w:rsidR="00034BEA" w:rsidRPr="002E353A" w:rsidRDefault="00034BE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</w:rPr>
            </w:pPr>
            <w:r w:rsidRPr="002E353A">
              <w:rPr>
                <w:rFonts w:hint="eastAsia"/>
                <w:color w:val="auto"/>
              </w:rPr>
              <w:t xml:space="preserve">　　（</w:t>
            </w:r>
            <w:r w:rsidRPr="002E353A">
              <w:rPr>
                <w:color w:val="auto"/>
              </w:rPr>
              <w:t>10</w:t>
            </w:r>
            <w:r w:rsidRPr="002E353A">
              <w:rPr>
                <w:rFonts w:hint="eastAsia"/>
                <w:color w:val="auto"/>
              </w:rPr>
              <w:t>）学校法人の設置する学校の学（園）則</w:t>
            </w:r>
          </w:p>
          <w:p w14:paraId="2A289451" w14:textId="77777777" w:rsidR="00034BEA" w:rsidRPr="002E353A" w:rsidRDefault="00034BE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</w:rPr>
            </w:pPr>
            <w:r w:rsidRPr="002E353A">
              <w:rPr>
                <w:rFonts w:hint="eastAsia"/>
                <w:color w:val="auto"/>
              </w:rPr>
              <w:t xml:space="preserve">　　（</w:t>
            </w:r>
            <w:r w:rsidRPr="002E353A">
              <w:rPr>
                <w:color w:val="auto"/>
              </w:rPr>
              <w:t>11</w:t>
            </w:r>
            <w:r w:rsidRPr="002E353A">
              <w:rPr>
                <w:rFonts w:hint="eastAsia"/>
                <w:color w:val="auto"/>
              </w:rPr>
              <w:t>）土地、建物登記簿謄本及び重要財産権利所属証明書</w:t>
            </w:r>
          </w:p>
          <w:p w14:paraId="2A289452" w14:textId="77777777" w:rsidR="00034BEA" w:rsidRPr="002E353A" w:rsidRDefault="00034BE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</w:rPr>
            </w:pPr>
            <w:r w:rsidRPr="002E353A">
              <w:rPr>
                <w:rFonts w:hint="eastAsia"/>
                <w:color w:val="auto"/>
              </w:rPr>
              <w:t xml:space="preserve">　　（</w:t>
            </w:r>
            <w:r w:rsidRPr="002E353A">
              <w:rPr>
                <w:color w:val="auto"/>
              </w:rPr>
              <w:t>12</w:t>
            </w:r>
            <w:r w:rsidRPr="002E353A">
              <w:rPr>
                <w:rFonts w:hint="eastAsia"/>
                <w:color w:val="auto"/>
              </w:rPr>
              <w:t>）不動産等価格評価書</w:t>
            </w:r>
          </w:p>
          <w:p w14:paraId="2A289453" w14:textId="77777777" w:rsidR="00034BEA" w:rsidRPr="002E353A" w:rsidRDefault="00034BE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</w:rPr>
            </w:pPr>
            <w:r w:rsidRPr="002E353A">
              <w:rPr>
                <w:rFonts w:hint="eastAsia"/>
                <w:color w:val="auto"/>
              </w:rPr>
              <w:t xml:space="preserve">　　（</w:t>
            </w:r>
            <w:r w:rsidRPr="002E353A">
              <w:rPr>
                <w:color w:val="auto"/>
              </w:rPr>
              <w:t>13</w:t>
            </w:r>
            <w:r w:rsidRPr="002E353A">
              <w:rPr>
                <w:rFonts w:hint="eastAsia"/>
                <w:color w:val="auto"/>
              </w:rPr>
              <w:t>）設立代表者権限証明書</w:t>
            </w:r>
          </w:p>
          <w:p w14:paraId="2A289454" w14:textId="6D92B2B2" w:rsidR="00034BEA" w:rsidRPr="002E353A" w:rsidRDefault="00034BEA" w:rsidP="007C5253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050" w:hangingChars="500" w:hanging="1050"/>
              <w:jc w:val="left"/>
              <w:rPr>
                <w:rFonts w:hAnsi="Times New Roman" w:cs="Times New Roman"/>
                <w:color w:val="auto"/>
              </w:rPr>
            </w:pPr>
            <w:r w:rsidRPr="002E353A">
              <w:rPr>
                <w:rFonts w:hint="eastAsia"/>
                <w:color w:val="auto"/>
              </w:rPr>
              <w:t xml:space="preserve">　　（</w:t>
            </w:r>
            <w:r w:rsidRPr="002E353A">
              <w:rPr>
                <w:color w:val="auto"/>
              </w:rPr>
              <w:t>14</w:t>
            </w:r>
            <w:r w:rsidRPr="002E353A">
              <w:rPr>
                <w:rFonts w:hint="eastAsia"/>
                <w:color w:val="auto"/>
              </w:rPr>
              <w:t>）</w:t>
            </w:r>
            <w:r w:rsidR="009F551D" w:rsidRPr="002E353A">
              <w:rPr>
                <w:rFonts w:hint="eastAsia"/>
                <w:color w:val="auto"/>
              </w:rPr>
              <w:t>理事</w:t>
            </w:r>
            <w:r w:rsidR="00C228FF" w:rsidRPr="002E353A">
              <w:rPr>
                <w:rFonts w:hint="eastAsia"/>
                <w:color w:val="auto"/>
              </w:rPr>
              <w:t>・</w:t>
            </w:r>
            <w:r w:rsidR="009F551D" w:rsidRPr="002E353A">
              <w:rPr>
                <w:rFonts w:hint="eastAsia"/>
                <w:color w:val="auto"/>
              </w:rPr>
              <w:t>監事</w:t>
            </w:r>
            <w:r w:rsidR="00C228FF" w:rsidRPr="002E353A">
              <w:rPr>
                <w:rFonts w:hint="eastAsia"/>
                <w:color w:val="auto"/>
              </w:rPr>
              <w:t>・</w:t>
            </w:r>
            <w:r w:rsidR="009F551D" w:rsidRPr="002E353A">
              <w:rPr>
                <w:rFonts w:hint="eastAsia"/>
                <w:color w:val="auto"/>
              </w:rPr>
              <w:t>評議員（</w:t>
            </w:r>
            <w:r w:rsidR="00C228FF" w:rsidRPr="002E353A">
              <w:rPr>
                <w:rFonts w:hint="eastAsia"/>
                <w:color w:val="auto"/>
              </w:rPr>
              <w:t>会計監査人を置く場合は会計監査人を含む</w:t>
            </w:r>
            <w:r w:rsidR="009F551D" w:rsidRPr="002E353A">
              <w:rPr>
                <w:rFonts w:hint="eastAsia"/>
                <w:color w:val="auto"/>
              </w:rPr>
              <w:t>）の就任承諾書、履歴書、</w:t>
            </w:r>
            <w:r w:rsidR="007C5253" w:rsidRPr="002E353A">
              <w:rPr>
                <w:rFonts w:hint="eastAsia"/>
                <w:color w:val="auto"/>
              </w:rPr>
              <w:t>私立学校法に定める資格に適合することを証する書類</w:t>
            </w:r>
            <w:r w:rsidR="009F551D" w:rsidRPr="002E353A">
              <w:rPr>
                <w:rFonts w:hint="eastAsia"/>
                <w:color w:val="auto"/>
              </w:rPr>
              <w:t xml:space="preserve">（誓約書）　</w:t>
            </w:r>
            <w:r w:rsidR="004F6F04" w:rsidRPr="002E353A">
              <w:rPr>
                <w:rFonts w:ascii="ＭＳ ゴシック" w:eastAsia="ＭＳ ゴシック" w:hAnsi="ＭＳ ゴシック" w:hint="eastAsia"/>
                <w:color w:val="auto"/>
              </w:rPr>
              <w:t>※１</w:t>
            </w:r>
          </w:p>
          <w:p w14:paraId="2A289455" w14:textId="6D3E5AEC" w:rsidR="00034BEA" w:rsidRPr="002E353A" w:rsidRDefault="00034BE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</w:rPr>
            </w:pPr>
            <w:r w:rsidRPr="002E353A">
              <w:rPr>
                <w:rFonts w:hint="eastAsia"/>
                <w:color w:val="auto"/>
              </w:rPr>
              <w:t xml:space="preserve">　　（</w:t>
            </w:r>
            <w:r w:rsidRPr="002E353A">
              <w:rPr>
                <w:color w:val="auto"/>
              </w:rPr>
              <w:t>15</w:t>
            </w:r>
            <w:r w:rsidRPr="002E353A">
              <w:rPr>
                <w:rFonts w:hint="eastAsia"/>
                <w:color w:val="auto"/>
              </w:rPr>
              <w:t>）設立</w:t>
            </w:r>
            <w:r w:rsidR="009F551D" w:rsidRPr="002E353A">
              <w:rPr>
                <w:rFonts w:hint="eastAsia"/>
                <w:color w:val="auto"/>
              </w:rPr>
              <w:t>代表</w:t>
            </w:r>
            <w:r w:rsidRPr="002E353A">
              <w:rPr>
                <w:rFonts w:hint="eastAsia"/>
                <w:color w:val="auto"/>
              </w:rPr>
              <w:t>者の履歴書</w:t>
            </w:r>
          </w:p>
          <w:p w14:paraId="2A289457" w14:textId="57150C5A" w:rsidR="00034BEA" w:rsidRPr="002E353A" w:rsidRDefault="00034BEA" w:rsidP="00C228FF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hAnsi="Times New Roman" w:cs="Times New Roman"/>
                <w:color w:val="auto"/>
              </w:rPr>
            </w:pPr>
            <w:r w:rsidRPr="002E353A">
              <w:rPr>
                <w:rFonts w:hint="eastAsia"/>
                <w:color w:val="auto"/>
              </w:rPr>
              <w:t xml:space="preserve">　　（</w:t>
            </w:r>
            <w:r w:rsidR="00C228FF" w:rsidRPr="002E353A">
              <w:rPr>
                <w:rFonts w:hint="eastAsia"/>
                <w:color w:val="auto"/>
              </w:rPr>
              <w:t>16</w:t>
            </w:r>
            <w:r w:rsidRPr="002E353A">
              <w:rPr>
                <w:rFonts w:hint="eastAsia"/>
                <w:color w:val="auto"/>
              </w:rPr>
              <w:t>）学校位置図及び園地・園舎等の配置図、平面図</w:t>
            </w:r>
          </w:p>
        </w:tc>
      </w:tr>
    </w:tbl>
    <w:p w14:paraId="2A28945C" w14:textId="2094C672" w:rsidR="00034BEA" w:rsidRPr="002E353A" w:rsidRDefault="00150210" w:rsidP="00882297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dstrike/>
          <w:color w:val="auto"/>
        </w:rPr>
      </w:pPr>
      <w:r w:rsidRPr="002E353A">
        <w:rPr>
          <w:rFonts w:hAnsi="Times New Roman" w:cs="Times New Roman" w:hint="eastAsia"/>
          <w:color w:val="auto"/>
        </w:rPr>
        <w:t>※１　参考様式４参照。</w:t>
      </w:r>
    </w:p>
    <w:sectPr w:rsidR="00034BEA" w:rsidRPr="002E353A" w:rsidSect="00F67E5B">
      <w:footerReference w:type="default" r:id="rId7"/>
      <w:type w:val="continuous"/>
      <w:pgSz w:w="11906" w:h="16838"/>
      <w:pgMar w:top="1418" w:right="1418" w:bottom="1418" w:left="1418" w:header="720" w:footer="720" w:gutter="0"/>
      <w:pgNumType w:start="11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CB242" w14:textId="77777777" w:rsidR="00C514D5" w:rsidRDefault="00C514D5">
      <w:r>
        <w:separator/>
      </w:r>
    </w:p>
  </w:endnote>
  <w:endnote w:type="continuationSeparator" w:id="0">
    <w:p w14:paraId="6FA08203" w14:textId="77777777" w:rsidR="00C514D5" w:rsidRDefault="00C5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9461" w14:textId="0064262D" w:rsidR="00034BEA" w:rsidRDefault="00034BEA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F526C" w14:textId="77777777" w:rsidR="00C514D5" w:rsidRDefault="00C514D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673F02" w14:textId="77777777" w:rsidR="00C514D5" w:rsidRDefault="00C51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defaultTabStop w:val="720"/>
  <w:hyphenationZone w:val="0"/>
  <w:drawingGridHorizontalSpacing w:val="1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5B"/>
    <w:rsid w:val="000224F2"/>
    <w:rsid w:val="00034BEA"/>
    <w:rsid w:val="000A658D"/>
    <w:rsid w:val="00150210"/>
    <w:rsid w:val="00163E17"/>
    <w:rsid w:val="001E3157"/>
    <w:rsid w:val="00271F09"/>
    <w:rsid w:val="002E353A"/>
    <w:rsid w:val="002F28F5"/>
    <w:rsid w:val="002F3C2C"/>
    <w:rsid w:val="00376A50"/>
    <w:rsid w:val="00436B6B"/>
    <w:rsid w:val="0044364C"/>
    <w:rsid w:val="00473418"/>
    <w:rsid w:val="00491306"/>
    <w:rsid w:val="004D5CEF"/>
    <w:rsid w:val="004F6F04"/>
    <w:rsid w:val="00560A3B"/>
    <w:rsid w:val="006B14ED"/>
    <w:rsid w:val="006D34C1"/>
    <w:rsid w:val="00716C9A"/>
    <w:rsid w:val="007C5253"/>
    <w:rsid w:val="00826754"/>
    <w:rsid w:val="00827546"/>
    <w:rsid w:val="0085340E"/>
    <w:rsid w:val="00882297"/>
    <w:rsid w:val="008A104F"/>
    <w:rsid w:val="008E0FE4"/>
    <w:rsid w:val="00903E90"/>
    <w:rsid w:val="00982082"/>
    <w:rsid w:val="009F551D"/>
    <w:rsid w:val="00A0409A"/>
    <w:rsid w:val="00A57A4E"/>
    <w:rsid w:val="00AD785D"/>
    <w:rsid w:val="00AF2C80"/>
    <w:rsid w:val="00B76CFB"/>
    <w:rsid w:val="00C152D8"/>
    <w:rsid w:val="00C228FF"/>
    <w:rsid w:val="00C443DF"/>
    <w:rsid w:val="00C514D5"/>
    <w:rsid w:val="00D63FD5"/>
    <w:rsid w:val="00DB4BFC"/>
    <w:rsid w:val="00F657CC"/>
    <w:rsid w:val="00F671E1"/>
    <w:rsid w:val="00F6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28943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C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3C2C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2F3C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3C2C"/>
    <w:rPr>
      <w:rFonts w:ascii="ＭＳ 明朝" w:eastAsia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7d668e755ddeb48ae478910273b2902a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5f8384317ee62a655eb680161967cb3b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c186424-b81a-4ce1-bef4-a97d21f25e3a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Props1.xml><?xml version="1.0" encoding="utf-8"?>
<ds:datastoreItem xmlns:ds="http://schemas.openxmlformats.org/officeDocument/2006/customXml" ds:itemID="{DB8D5C0B-75D9-475D-873E-36D00E43A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EEB9FD-24F3-4175-A776-C206D176DD9C}"/>
</file>

<file path=customXml/itemProps3.xml><?xml version="1.0" encoding="utf-8"?>
<ds:datastoreItem xmlns:ds="http://schemas.openxmlformats.org/officeDocument/2006/customXml" ds:itemID="{0427440B-71FA-478B-BBA4-CA40D8D15FB4}"/>
</file>

<file path=customXml/itemProps4.xml><?xml version="1.0" encoding="utf-8"?>
<ds:datastoreItem xmlns:ds="http://schemas.openxmlformats.org/officeDocument/2006/customXml" ds:itemID="{4278D0C9-9D19-446F-8F58-A1F200A050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7T06:25:00Z</dcterms:created>
  <dcterms:modified xsi:type="dcterms:W3CDTF">2025-05-2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